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54E32365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364E39">
        <w:t>1</w:t>
      </w:r>
      <w:r w:rsidR="001C4DF6">
        <w:t>7</w:t>
      </w:r>
      <w:r>
        <w:t>/</w:t>
      </w:r>
      <w:r w:rsidR="00BF3092">
        <w:t>0</w:t>
      </w:r>
      <w:r w:rsidR="001845FA">
        <w:t>6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77BB6524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 w:rsidR="00364E39">
        <w:t xml:space="preserve"> STA62 TRADING PTE LTD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68EC5C4C" w14:textId="0D86BEBD" w:rsidR="00BA672D" w:rsidRDefault="00E74CCC" w:rsidP="002221CE">
      <w:pPr>
        <w:spacing w:after="0"/>
      </w:pPr>
      <w:proofErr w:type="gramStart"/>
      <w:r>
        <w:t>DESCRIPTION :</w:t>
      </w:r>
      <w:proofErr w:type="gramEnd"/>
      <w:r>
        <w:t xml:space="preserve"> </w:t>
      </w:r>
      <w:r w:rsidR="001C4DF6">
        <w:t>2750</w:t>
      </w:r>
      <w:r>
        <w:t>MTS CRUDE PALM OIL ( EDIBLE GRADE) IN BULK.</w:t>
      </w:r>
    </w:p>
    <w:p w14:paraId="53D8B41D" w14:textId="09C405EE" w:rsidR="00E74CCC" w:rsidRDefault="00E74CCC" w:rsidP="00E74CCC">
      <w:pPr>
        <w:spacing w:after="0"/>
      </w:pPr>
      <w:proofErr w:type="gramStart"/>
      <w:r>
        <w:t>SPECIFICATION :</w:t>
      </w:r>
      <w:proofErr w:type="gramEnd"/>
      <w:r>
        <w:t xml:space="preserve"> FREE FATTY ACID (AS PALMITIC) -  4.5</w:t>
      </w:r>
      <w:r w:rsidR="001845FA">
        <w:t>0%</w:t>
      </w:r>
      <w:r>
        <w:t xml:space="preserve"> MAX</w:t>
      </w:r>
    </w:p>
    <w:p w14:paraId="3B82994C" w14:textId="5F7F1E92" w:rsidR="00E74CCC" w:rsidRDefault="00E74CCC" w:rsidP="00E74CCC">
      <w:pPr>
        <w:spacing w:after="0"/>
      </w:pPr>
      <w:r>
        <w:t>                              M</w:t>
      </w:r>
      <w:r w:rsidR="001845FA">
        <w:t xml:space="preserve"> AND </w:t>
      </w:r>
      <w:proofErr w:type="gramStart"/>
      <w:r w:rsidR="001845FA">
        <w:t xml:space="preserve">I </w:t>
      </w:r>
      <w:r>
        <w:t xml:space="preserve"> -</w:t>
      </w:r>
      <w:proofErr w:type="gramEnd"/>
      <w:r>
        <w:t xml:space="preserve"> 0.5</w:t>
      </w:r>
      <w:r w:rsidR="001845FA">
        <w:t>0</w:t>
      </w:r>
      <w:r>
        <w:t xml:space="preserve"> </w:t>
      </w:r>
      <w:r w:rsidR="001845FA">
        <w:t>%</w:t>
      </w:r>
      <w:r>
        <w:t>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3B0CBD99" w:rsidR="00AD6B36" w:rsidRDefault="002221CE" w:rsidP="002221CE">
      <w:pPr>
        <w:spacing w:after="0"/>
        <w:rPr>
          <w:b/>
          <w:bCs/>
          <w:color w:val="FF0000"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1845FA">
        <w:rPr>
          <w:b/>
          <w:bCs/>
          <w:color w:val="FF0000"/>
        </w:rPr>
        <w:t>DEENDAYAL PORT, INDIA</w:t>
      </w:r>
    </w:p>
    <w:p w14:paraId="4686B314" w14:textId="306089C8" w:rsidR="002221CE" w:rsidRDefault="002221CE" w:rsidP="002221CE">
      <w:pPr>
        <w:spacing w:after="0"/>
        <w:rPr>
          <w:b/>
          <w:bCs/>
          <w:color w:val="FF0000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MT </w:t>
      </w:r>
      <w:r w:rsidR="001C4DF6">
        <w:rPr>
          <w:b/>
          <w:bCs/>
          <w:color w:val="FF0000"/>
          <w:u w:val="single"/>
        </w:rPr>
        <w:t xml:space="preserve">NSH SINGAPORE </w:t>
      </w:r>
      <w:r w:rsidR="00364E39">
        <w:rPr>
          <w:b/>
          <w:bCs/>
          <w:color w:val="FF0000"/>
          <w:u w:val="single"/>
        </w:rPr>
        <w:t xml:space="preserve"> </w:t>
      </w:r>
      <w:r w:rsidR="00E74CCC" w:rsidRPr="00A658F7">
        <w:rPr>
          <w:b/>
          <w:bCs/>
          <w:color w:val="FF0000"/>
          <w:u w:val="single"/>
        </w:rPr>
        <w:t xml:space="preserve">OR </w:t>
      </w:r>
      <w:r w:rsidRPr="00A658F7">
        <w:rPr>
          <w:b/>
          <w:bCs/>
          <w:color w:val="FF0000"/>
          <w:u w:val="single"/>
        </w:rPr>
        <w:t xml:space="preserve"> SUB WITHN LAYCAN </w:t>
      </w:r>
      <w:r w:rsidR="001C4DF6">
        <w:rPr>
          <w:b/>
          <w:bCs/>
          <w:color w:val="FF0000"/>
          <w:u w:val="single"/>
        </w:rPr>
        <w:t>24</w:t>
      </w:r>
      <w:r w:rsidR="00C508A2" w:rsidRPr="00A658F7">
        <w:rPr>
          <w:b/>
          <w:bCs/>
          <w:color w:val="FF0000"/>
          <w:u w:val="single"/>
        </w:rPr>
        <w:t xml:space="preserve"> TO</w:t>
      </w:r>
      <w:r w:rsidR="00E1003C" w:rsidRPr="00A658F7">
        <w:rPr>
          <w:b/>
          <w:bCs/>
          <w:color w:val="FF0000"/>
          <w:u w:val="single"/>
        </w:rPr>
        <w:t xml:space="preserve"> </w:t>
      </w:r>
      <w:r w:rsidR="001C4DF6">
        <w:rPr>
          <w:b/>
          <w:bCs/>
          <w:color w:val="FF0000"/>
          <w:u w:val="single"/>
        </w:rPr>
        <w:t>30</w:t>
      </w:r>
      <w:r w:rsidR="008C7B43" w:rsidRPr="00A658F7">
        <w:rPr>
          <w:b/>
          <w:bCs/>
          <w:color w:val="FF0000"/>
          <w:u w:val="single"/>
        </w:rPr>
        <w:t xml:space="preserve"> </w:t>
      </w:r>
      <w:r w:rsidR="001845FA">
        <w:rPr>
          <w:b/>
          <w:bCs/>
          <w:color w:val="FF0000"/>
          <w:u w:val="single"/>
        </w:rPr>
        <w:t xml:space="preserve">JUN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  <w:r w:rsidR="00364E39">
        <w:rPr>
          <w:b/>
          <w:bCs/>
          <w:color w:val="FF0000"/>
        </w:rPr>
        <w:t xml:space="preserve">( CURRENT ETA </w:t>
      </w:r>
      <w:r w:rsidR="001C4DF6">
        <w:rPr>
          <w:b/>
          <w:bCs/>
          <w:color w:val="FF0000"/>
        </w:rPr>
        <w:t>24</w:t>
      </w:r>
      <w:r w:rsidR="00364E39">
        <w:rPr>
          <w:b/>
          <w:bCs/>
          <w:color w:val="FF0000"/>
        </w:rPr>
        <w:t xml:space="preserve"> </w:t>
      </w:r>
      <w:r w:rsidR="001845FA">
        <w:rPr>
          <w:b/>
          <w:bCs/>
          <w:color w:val="FF0000"/>
        </w:rPr>
        <w:t xml:space="preserve">JUN </w:t>
      </w:r>
      <w:r w:rsidR="00364E39">
        <w:rPr>
          <w:b/>
          <w:bCs/>
          <w:color w:val="FF0000"/>
        </w:rPr>
        <w:t>2020</w:t>
      </w:r>
    </w:p>
    <w:p w14:paraId="07411AF0" w14:textId="77777777" w:rsidR="001845FA" w:rsidRDefault="00E74CCC" w:rsidP="00A658F7">
      <w:pPr>
        <w:spacing w:after="0"/>
        <w:rPr>
          <w:b/>
          <w:bCs/>
        </w:rPr>
      </w:pPr>
      <w:r>
        <w:t>L</w:t>
      </w:r>
      <w:r w:rsidR="002221CE">
        <w:t xml:space="preserve">OAD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9507B4">
        <w:rPr>
          <w:b/>
          <w:bCs/>
        </w:rPr>
        <w:t xml:space="preserve"> </w:t>
      </w:r>
      <w:r w:rsidR="001845FA">
        <w:rPr>
          <w:b/>
          <w:bCs/>
        </w:rPr>
        <w:t>PT SAMUDERA SARANA KURANIA</w:t>
      </w:r>
    </w:p>
    <w:p w14:paraId="570A5985" w14:textId="04774D52" w:rsidR="001845FA" w:rsidRDefault="001845FA" w:rsidP="00A658F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</w:t>
      </w:r>
      <w:proofErr w:type="gramStart"/>
      <w:r>
        <w:rPr>
          <w:b/>
          <w:bCs/>
        </w:rPr>
        <w:t>PIC :</w:t>
      </w:r>
      <w:proofErr w:type="gramEnd"/>
      <w:r>
        <w:rPr>
          <w:b/>
          <w:bCs/>
        </w:rPr>
        <w:t xml:space="preserve"> PAK TOLEN ( +62 81260661199)</w:t>
      </w:r>
    </w:p>
    <w:p w14:paraId="2D88AD64" w14:textId="5CD4A427" w:rsidR="00364E39" w:rsidRDefault="001845FA" w:rsidP="002221CE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A658F7">
        <w:t>S</w:t>
      </w:r>
      <w:r w:rsidR="002221CE">
        <w:t xml:space="preserve">HORE TANK </w:t>
      </w:r>
      <w:proofErr w:type="gramStart"/>
      <w:r w:rsidR="002221CE">
        <w:t>NOS :</w:t>
      </w:r>
      <w:proofErr w:type="gramEnd"/>
      <w:r w:rsidR="002221CE">
        <w:t xml:space="preserve"> </w:t>
      </w:r>
      <w:r w:rsidR="001C4DF6">
        <w:rPr>
          <w:b/>
          <w:bCs/>
          <w:color w:val="FF0000"/>
        </w:rPr>
        <w:t>B11</w:t>
      </w:r>
      <w:r w:rsidR="00364E39">
        <w:rPr>
          <w:b/>
          <w:bCs/>
          <w:color w:val="FF0000"/>
        </w:rPr>
        <w:t xml:space="preserve">  </w:t>
      </w:r>
      <w:r w:rsidR="002221CE">
        <w:rPr>
          <w:b/>
          <w:bCs/>
        </w:rPr>
        <w:t xml:space="preserve">( FOR STAR )   LOCATED AT </w:t>
      </w:r>
    </w:p>
    <w:p w14:paraId="254CF4D1" w14:textId="1517D080" w:rsidR="002221CE" w:rsidRDefault="00364E39" w:rsidP="002221CE">
      <w:pPr>
        <w:spacing w:after="0"/>
      </w:pPr>
      <w:r>
        <w:rPr>
          <w:b/>
          <w:bCs/>
        </w:rPr>
        <w:t xml:space="preserve">                                   </w:t>
      </w:r>
      <w:proofErr w:type="gramStart"/>
      <w:r w:rsidR="002221CE">
        <w:rPr>
          <w:b/>
          <w:bCs/>
        </w:rPr>
        <w:t>PT.DUMAI</w:t>
      </w:r>
      <w:proofErr w:type="gramEnd"/>
      <w:r w:rsidR="002221CE">
        <w:rPr>
          <w:b/>
          <w:bCs/>
        </w:rPr>
        <w:t xml:space="preserve">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0F04165C" w14:textId="77777777" w:rsidR="007F6AA3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</w:t>
      </w:r>
      <w:r w:rsidR="00CF4499">
        <w:t xml:space="preserve">            </w:t>
      </w:r>
    </w:p>
    <w:p w14:paraId="1D38FDBE" w14:textId="77777777" w:rsidR="007F6AA3" w:rsidRDefault="007F6AA3" w:rsidP="002221CE">
      <w:pPr>
        <w:spacing w:after="0"/>
      </w:pPr>
    </w:p>
    <w:p w14:paraId="48B3424D" w14:textId="03816381" w:rsidR="007F6AA3" w:rsidRPr="007F6AA3" w:rsidRDefault="007F6AA3" w:rsidP="007F6AA3">
      <w:pPr>
        <w:spacing w:after="0"/>
        <w:rPr>
          <w:rFonts w:eastAsiaTheme="minorEastAsia"/>
          <w:b/>
          <w:bCs/>
          <w:u w:val="single"/>
          <w:lang w:eastAsia="zh-CN"/>
        </w:rPr>
      </w:pPr>
      <w:r w:rsidRPr="007F6AA3">
        <w:rPr>
          <w:rFonts w:eastAsiaTheme="minorEastAsia"/>
          <w:b/>
          <w:bCs/>
          <w:u w:val="single"/>
          <w:lang w:eastAsia="zh-CN"/>
        </w:rPr>
        <w:t>BL DETAILS FOR 2</w:t>
      </w:r>
      <w:r w:rsidR="001C4DF6">
        <w:rPr>
          <w:rFonts w:eastAsiaTheme="minorEastAsia"/>
          <w:b/>
          <w:bCs/>
          <w:u w:val="single"/>
          <w:lang w:eastAsia="zh-CN"/>
        </w:rPr>
        <w:t>75</w:t>
      </w:r>
      <w:r w:rsidRPr="007F6AA3">
        <w:rPr>
          <w:rFonts w:eastAsiaTheme="minorEastAsia"/>
          <w:b/>
          <w:bCs/>
          <w:u w:val="single"/>
          <w:lang w:eastAsia="zh-CN"/>
        </w:rPr>
        <w:t>0MTS</w:t>
      </w:r>
    </w:p>
    <w:p w14:paraId="20036B73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Shipper                                         </w:t>
      </w:r>
      <w:proofErr w:type="gramStart"/>
      <w:r w:rsidRPr="007F6AA3">
        <w:rPr>
          <w:rFonts w:eastAsiaTheme="minorEastAsia"/>
          <w:lang w:eastAsia="zh-CN"/>
        </w:rPr>
        <w:t xml:space="preserve">  :</w:t>
      </w:r>
      <w:proofErr w:type="gramEnd"/>
      <w:r w:rsidRPr="007F6AA3">
        <w:rPr>
          <w:rFonts w:eastAsiaTheme="minorEastAsia"/>
          <w:lang w:eastAsia="zh-CN"/>
        </w:rPr>
        <w:t xml:space="preserve">  PT. SUMBER TANI AGUNG RESOURCES</w:t>
      </w:r>
    </w:p>
    <w:p w14:paraId="3E3DEEB3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JL. </w:t>
      </w:r>
      <w:proofErr w:type="spellStart"/>
      <w:r w:rsidRPr="007F6AA3">
        <w:rPr>
          <w:rFonts w:eastAsiaTheme="minorEastAsia"/>
          <w:lang w:eastAsia="zh-CN"/>
        </w:rPr>
        <w:t>Pangeran</w:t>
      </w:r>
      <w:proofErr w:type="spellEnd"/>
      <w:r w:rsidRPr="007F6AA3">
        <w:rPr>
          <w:rFonts w:eastAsiaTheme="minorEastAsia"/>
          <w:lang w:eastAsia="zh-CN"/>
        </w:rPr>
        <w:t xml:space="preserve"> </w:t>
      </w:r>
      <w:proofErr w:type="spellStart"/>
      <w:r w:rsidRPr="007F6AA3">
        <w:rPr>
          <w:rFonts w:eastAsiaTheme="minorEastAsia"/>
          <w:lang w:eastAsia="zh-CN"/>
        </w:rPr>
        <w:t>Diponegoro</w:t>
      </w:r>
      <w:proofErr w:type="spellEnd"/>
      <w:r w:rsidRPr="007F6AA3">
        <w:rPr>
          <w:rFonts w:eastAsiaTheme="minorEastAsia"/>
          <w:lang w:eastAsia="zh-CN"/>
        </w:rPr>
        <w:t xml:space="preserve"> No. 51 </w:t>
      </w:r>
    </w:p>
    <w:p w14:paraId="68FB0D49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Madras Hulu Medan Polonia, </w:t>
      </w:r>
    </w:p>
    <w:p w14:paraId="02399592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Kota Medan Sumatera Utara 20152, Indonesia </w:t>
      </w:r>
    </w:p>
    <w:p w14:paraId="517114E6" w14:textId="77777777" w:rsidR="001C4DF6" w:rsidRDefault="007F6AA3" w:rsidP="007F6AA3">
      <w:pPr>
        <w:spacing w:after="0" w:line="240" w:lineRule="auto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Consignee                                    </w:t>
      </w:r>
      <w:proofErr w:type="gramStart"/>
      <w:r w:rsidRPr="007F6AA3">
        <w:rPr>
          <w:rFonts w:eastAsiaTheme="minorEastAsia"/>
          <w:lang w:eastAsia="zh-CN"/>
        </w:rPr>
        <w:t xml:space="preserve">  :</w:t>
      </w:r>
      <w:proofErr w:type="gramEnd"/>
      <w:r w:rsidRPr="007F6AA3">
        <w:rPr>
          <w:rFonts w:eastAsiaTheme="minorEastAsia"/>
          <w:lang w:eastAsia="zh-CN"/>
        </w:rPr>
        <w:t xml:space="preserve">  </w:t>
      </w:r>
      <w:r w:rsidR="001C4DF6">
        <w:rPr>
          <w:rFonts w:eastAsiaTheme="minorEastAsia"/>
          <w:lang w:eastAsia="zh-CN"/>
        </w:rPr>
        <w:t xml:space="preserve">To be Advise </w:t>
      </w:r>
    </w:p>
    <w:p w14:paraId="73C5A69B" w14:textId="0B2C63FA" w:rsidR="007F6AA3" w:rsidRDefault="007F6AA3" w:rsidP="001C4DF6">
      <w:pPr>
        <w:spacing w:after="0" w:line="240" w:lineRule="auto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Notify                                            </w:t>
      </w:r>
      <w:proofErr w:type="gramStart"/>
      <w:r w:rsidRPr="007F6AA3">
        <w:rPr>
          <w:rFonts w:eastAsiaTheme="minorEastAsia"/>
          <w:lang w:eastAsia="zh-CN"/>
        </w:rPr>
        <w:t xml:space="preserve">  :</w:t>
      </w:r>
      <w:proofErr w:type="gramEnd"/>
      <w:r w:rsidRPr="007F6AA3">
        <w:rPr>
          <w:rFonts w:eastAsiaTheme="minorEastAsia"/>
          <w:lang w:eastAsia="zh-CN"/>
        </w:rPr>
        <w:t xml:space="preserve">  </w:t>
      </w:r>
      <w:r w:rsidR="001C4DF6">
        <w:rPr>
          <w:rFonts w:eastAsiaTheme="minorEastAsia"/>
          <w:lang w:eastAsia="zh-CN"/>
        </w:rPr>
        <w:t xml:space="preserve">To be Advise </w:t>
      </w:r>
    </w:p>
    <w:p w14:paraId="191F28E6" w14:textId="66C36389" w:rsidR="00CF4499" w:rsidRDefault="007F6AA3" w:rsidP="002221CE">
      <w:pPr>
        <w:spacing w:after="0"/>
      </w:pPr>
      <w:r>
        <w:t xml:space="preserve">     </w:t>
      </w:r>
      <w:r w:rsidR="00CF4499">
        <w:t xml:space="preserve">     </w:t>
      </w:r>
      <w:r w:rsidR="0066374E">
        <w:tab/>
      </w:r>
      <w:r w:rsidR="0066374E">
        <w:tab/>
      </w:r>
      <w:r w:rsidR="0066374E">
        <w:tab/>
      </w:r>
      <w:r w:rsidR="0066374E">
        <w:tab/>
      </w:r>
      <w:r w:rsidR="0066374E">
        <w:tab/>
      </w:r>
      <w:r w:rsidR="0066374E">
        <w:tab/>
      </w:r>
      <w:r w:rsidR="00CF4499">
        <w:t xml:space="preserve">                                         </w:t>
      </w:r>
    </w:p>
    <w:p w14:paraId="0F959BDD" w14:textId="4B5774AD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1793E517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FC86CCA" w14:textId="16134060" w:rsidR="007F6AA3" w:rsidRDefault="007F6AA3" w:rsidP="007F6AA3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TANK </w:t>
      </w:r>
      <w:proofErr w:type="gramStart"/>
      <w:r>
        <w:rPr>
          <w:lang w:val="en-US"/>
        </w:rPr>
        <w:t>CLEANLINESS  CERTIFICATE</w:t>
      </w:r>
      <w:proofErr w:type="gramEnd"/>
      <w:r>
        <w:rPr>
          <w:lang w:val="en-US"/>
        </w:rPr>
        <w:t xml:space="preserve"> – CERTIFYING </w:t>
      </w:r>
      <w:r w:rsidR="0066374E">
        <w:rPr>
          <w:lang w:val="en-US"/>
        </w:rPr>
        <w:t xml:space="preserve">IMMEDIATE PREVIOUS </w:t>
      </w:r>
      <w:r>
        <w:rPr>
          <w:lang w:val="en-US"/>
        </w:rPr>
        <w:t xml:space="preserve">LAST THREE CARGOES </w:t>
      </w:r>
    </w:p>
    <w:p w14:paraId="371C29A8" w14:textId="77777777" w:rsidR="0066374E" w:rsidRDefault="0066374E" w:rsidP="0066374E">
      <w:pPr>
        <w:pStyle w:val="ListParagraph"/>
        <w:spacing w:after="0"/>
        <w:ind w:left="1080"/>
        <w:rPr>
          <w:lang w:val="en-US"/>
        </w:rPr>
      </w:pPr>
      <w:r>
        <w:rPr>
          <w:lang w:val="en-US"/>
        </w:rPr>
        <w:t xml:space="preserve">WERE CLEAN AND </w:t>
      </w:r>
      <w:proofErr w:type="gramStart"/>
      <w:r>
        <w:rPr>
          <w:lang w:val="en-US"/>
        </w:rPr>
        <w:t>UNLEADED .</w:t>
      </w:r>
      <w:proofErr w:type="gramEnd"/>
    </w:p>
    <w:p w14:paraId="7B99736B" w14:textId="23EF9218" w:rsidR="0066374E" w:rsidRPr="0066374E" w:rsidRDefault="0066374E" w:rsidP="0066374E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ALL REPORTS TO </w:t>
      </w:r>
      <w:r w:rsidRPr="0066374E">
        <w:rPr>
          <w:lang w:val="en-US"/>
        </w:rPr>
        <w:t>STAT</w:t>
      </w:r>
      <w:r>
        <w:rPr>
          <w:lang w:val="en-US"/>
        </w:rPr>
        <w:t>E</w:t>
      </w:r>
      <w:r w:rsidRPr="0066374E">
        <w:rPr>
          <w:lang w:val="en-US"/>
        </w:rPr>
        <w:t xml:space="preserve"> CARGO DOES NOT CONTAIN BEEF IN ANY FORMS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0D273CCF" w14:textId="77777777" w:rsidR="001C4DF6" w:rsidRDefault="001C4DF6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604B25B1" w14:textId="1EEEDB47" w:rsidR="001C4DF6" w:rsidRPr="001C4DF6" w:rsidRDefault="001C4DF6" w:rsidP="00E1003C">
      <w:pPr>
        <w:spacing w:after="0" w:line="240" w:lineRule="auto"/>
        <w:contextualSpacing/>
        <w:rPr>
          <w:rFonts w:eastAsia="Times New Roman"/>
          <w:b/>
          <w:bCs/>
          <w:lang w:val="en-US"/>
        </w:rPr>
      </w:pPr>
      <w:r>
        <w:rPr>
          <w:rFonts w:eastAsia="Times New Roman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Pr="001C4DF6">
        <w:rPr>
          <w:rFonts w:eastAsia="Times New Roman"/>
          <w:b/>
          <w:bCs/>
          <w:lang w:val="en-US"/>
        </w:rPr>
        <w:t>Page 1 of 2</w:t>
      </w:r>
    </w:p>
    <w:p w14:paraId="0BFDEE01" w14:textId="77777777" w:rsidR="001C4DF6" w:rsidRDefault="001C4DF6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4F0F1B27" w14:textId="77777777" w:rsidR="001C4DF6" w:rsidRDefault="001C4DF6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16653786" w14:textId="77777777" w:rsidR="001C4DF6" w:rsidRDefault="001C4DF6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2A65B6B9" w14:textId="77777777" w:rsidR="001C4DF6" w:rsidRDefault="001C4DF6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2925B30D" w14:textId="77777777" w:rsidR="001C4DF6" w:rsidRDefault="001C4DF6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1B1FAC67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</w:t>
      </w:r>
      <w:r w:rsidR="00364E39">
        <w:t>STA62 TRADING PTE LTD - SINGASPORE</w:t>
      </w:r>
      <w:r w:rsidR="002221CE">
        <w:t xml:space="preserve"> AND SEND TO US YOUR INVOIC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54099E70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66374E">
        <w:rPr>
          <w:b/>
          <w:bCs/>
        </w:rPr>
        <w:t>AGRIMIN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72F1B736" w14:textId="77777777" w:rsidR="001C4DF6" w:rsidRDefault="002221CE" w:rsidP="002221CE">
      <w:pPr>
        <w:spacing w:after="0"/>
      </w:pPr>
      <w:r>
        <w:t>  </w:t>
      </w:r>
    </w:p>
    <w:p w14:paraId="4ED0234C" w14:textId="77777777" w:rsidR="001C4DF6" w:rsidRDefault="001C4DF6" w:rsidP="002221CE">
      <w:pPr>
        <w:spacing w:after="0"/>
      </w:pPr>
    </w:p>
    <w:p w14:paraId="33599BAB" w14:textId="77777777" w:rsidR="001C4DF6" w:rsidRDefault="001C4DF6" w:rsidP="002221CE">
      <w:pPr>
        <w:spacing w:after="0"/>
      </w:pPr>
    </w:p>
    <w:p w14:paraId="48E619D4" w14:textId="77777777" w:rsidR="001C4DF6" w:rsidRDefault="001C4DF6" w:rsidP="002221CE">
      <w:pPr>
        <w:spacing w:after="0"/>
      </w:pPr>
    </w:p>
    <w:p w14:paraId="5D4C11DC" w14:textId="77777777" w:rsidR="001C4DF6" w:rsidRDefault="001C4DF6" w:rsidP="002221CE">
      <w:pPr>
        <w:spacing w:after="0"/>
      </w:pPr>
    </w:p>
    <w:p w14:paraId="61FB5AEA" w14:textId="77777777" w:rsidR="001C4DF6" w:rsidRDefault="001C4DF6" w:rsidP="002221CE">
      <w:pPr>
        <w:spacing w:after="0"/>
      </w:pPr>
    </w:p>
    <w:p w14:paraId="3E64DF45" w14:textId="77777777" w:rsidR="001C4DF6" w:rsidRDefault="001C4DF6" w:rsidP="002221CE">
      <w:pPr>
        <w:spacing w:after="0"/>
      </w:pPr>
    </w:p>
    <w:p w14:paraId="3C4FBFE9" w14:textId="77777777" w:rsidR="001C4DF6" w:rsidRDefault="001C4DF6" w:rsidP="002221CE">
      <w:pPr>
        <w:spacing w:after="0"/>
      </w:pPr>
    </w:p>
    <w:p w14:paraId="4EC70AFE" w14:textId="77777777" w:rsidR="001C4DF6" w:rsidRDefault="001C4DF6" w:rsidP="002221CE">
      <w:pPr>
        <w:spacing w:after="0"/>
      </w:pPr>
    </w:p>
    <w:p w14:paraId="50452B91" w14:textId="77777777" w:rsidR="001C4DF6" w:rsidRDefault="001C4DF6" w:rsidP="002221CE">
      <w:pPr>
        <w:spacing w:after="0"/>
      </w:pPr>
    </w:p>
    <w:p w14:paraId="43E729F0" w14:textId="77777777" w:rsidR="001C4DF6" w:rsidRDefault="001C4DF6" w:rsidP="002221CE">
      <w:pPr>
        <w:spacing w:after="0"/>
      </w:pPr>
    </w:p>
    <w:p w14:paraId="49FBCE94" w14:textId="77777777" w:rsidR="001C4DF6" w:rsidRDefault="001C4DF6" w:rsidP="002221CE">
      <w:pPr>
        <w:spacing w:after="0"/>
      </w:pPr>
    </w:p>
    <w:p w14:paraId="5B16C4F1" w14:textId="77777777" w:rsidR="001C4DF6" w:rsidRDefault="001C4DF6" w:rsidP="002221CE">
      <w:pPr>
        <w:spacing w:after="0"/>
      </w:pPr>
    </w:p>
    <w:p w14:paraId="53FA80C5" w14:textId="77777777" w:rsidR="001C4DF6" w:rsidRDefault="001C4DF6" w:rsidP="002221CE">
      <w:pPr>
        <w:spacing w:after="0"/>
      </w:pPr>
    </w:p>
    <w:p w14:paraId="253959E7" w14:textId="77777777" w:rsidR="001C4DF6" w:rsidRDefault="001C4DF6" w:rsidP="002221CE">
      <w:pPr>
        <w:spacing w:after="0"/>
      </w:pPr>
    </w:p>
    <w:p w14:paraId="23884809" w14:textId="4C2AE8FF" w:rsidR="002221CE" w:rsidRDefault="002221CE" w:rsidP="002221CE">
      <w:pPr>
        <w:spacing w:after="0"/>
      </w:pPr>
      <w:r>
        <w:t>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13418B34" w:rsidR="002221CE" w:rsidRDefault="00364E39" w:rsidP="002221CE">
      <w:pPr>
        <w:spacing w:after="0"/>
        <w:rPr>
          <w:b/>
          <w:bCs/>
        </w:rPr>
      </w:pPr>
      <w:r>
        <w:rPr>
          <w:b/>
          <w:bCs/>
        </w:rPr>
        <w:t xml:space="preserve">STA62 TRADING PTE LTD </w:t>
      </w:r>
    </w:p>
    <w:p w14:paraId="5485F86C" w14:textId="3298195B" w:rsidR="0066374E" w:rsidRDefault="0066374E" w:rsidP="002221CE">
      <w:pPr>
        <w:spacing w:after="0"/>
        <w:rPr>
          <w:b/>
          <w:bCs/>
        </w:rPr>
      </w:pPr>
    </w:p>
    <w:p w14:paraId="101194E6" w14:textId="0D89F10F" w:rsidR="0066374E" w:rsidRDefault="0066374E" w:rsidP="002221CE">
      <w:pPr>
        <w:spacing w:after="0"/>
        <w:rPr>
          <w:b/>
          <w:bCs/>
        </w:rPr>
      </w:pPr>
    </w:p>
    <w:p w14:paraId="7FF17415" w14:textId="6CFF4D33" w:rsidR="0066374E" w:rsidRDefault="0066374E" w:rsidP="002221CE">
      <w:pPr>
        <w:spacing w:after="0"/>
        <w:rPr>
          <w:b/>
          <w:bCs/>
        </w:rPr>
      </w:pPr>
    </w:p>
    <w:p w14:paraId="19419C3C" w14:textId="4C5EED03" w:rsidR="0066374E" w:rsidRDefault="0066374E" w:rsidP="002221CE">
      <w:pPr>
        <w:spacing w:after="0"/>
        <w:rPr>
          <w:b/>
          <w:bCs/>
        </w:rPr>
      </w:pPr>
    </w:p>
    <w:p w14:paraId="70B76B19" w14:textId="47948436" w:rsidR="001C4DF6" w:rsidRDefault="001C4DF6" w:rsidP="002221CE">
      <w:pPr>
        <w:spacing w:after="0"/>
        <w:rPr>
          <w:b/>
          <w:bCs/>
        </w:rPr>
      </w:pPr>
    </w:p>
    <w:p w14:paraId="27A0D546" w14:textId="6022A71C" w:rsidR="001C4DF6" w:rsidRDefault="001C4DF6" w:rsidP="002221CE">
      <w:pPr>
        <w:spacing w:after="0"/>
        <w:rPr>
          <w:b/>
          <w:bCs/>
        </w:rPr>
      </w:pPr>
    </w:p>
    <w:p w14:paraId="2C71BE5B" w14:textId="22A07317" w:rsidR="001C4DF6" w:rsidRDefault="001C4DF6" w:rsidP="002221CE">
      <w:pPr>
        <w:spacing w:after="0"/>
        <w:rPr>
          <w:b/>
          <w:bCs/>
        </w:rPr>
      </w:pPr>
    </w:p>
    <w:p w14:paraId="006BFE85" w14:textId="4A0FDA88" w:rsidR="001C4DF6" w:rsidRDefault="001C4DF6" w:rsidP="002221CE">
      <w:pPr>
        <w:spacing w:after="0"/>
        <w:rPr>
          <w:b/>
          <w:bCs/>
        </w:rPr>
      </w:pPr>
    </w:p>
    <w:p w14:paraId="5D3F5F4F" w14:textId="63383F13" w:rsidR="001C4DF6" w:rsidRDefault="001C4DF6" w:rsidP="002221CE">
      <w:pPr>
        <w:spacing w:after="0"/>
        <w:rPr>
          <w:b/>
          <w:bCs/>
        </w:rPr>
      </w:pPr>
    </w:p>
    <w:p w14:paraId="7FD8B2E3" w14:textId="37539963" w:rsidR="001C4DF6" w:rsidRDefault="001C4DF6" w:rsidP="002221CE">
      <w:pPr>
        <w:spacing w:after="0"/>
        <w:rPr>
          <w:b/>
          <w:bCs/>
        </w:rPr>
      </w:pPr>
    </w:p>
    <w:p w14:paraId="6BD31D5C" w14:textId="243AAF89" w:rsidR="0066374E" w:rsidRDefault="0066374E" w:rsidP="002221CE">
      <w:pPr>
        <w:spacing w:after="0"/>
        <w:rPr>
          <w:b/>
          <w:bCs/>
        </w:rPr>
      </w:pPr>
    </w:p>
    <w:p w14:paraId="7A6CF295" w14:textId="40A339D6" w:rsidR="001C4DF6" w:rsidRDefault="001C4DF6" w:rsidP="002221CE">
      <w:pPr>
        <w:spacing w:after="0"/>
        <w:rPr>
          <w:b/>
          <w:bCs/>
        </w:rPr>
      </w:pPr>
    </w:p>
    <w:p w14:paraId="50EE9C62" w14:textId="77777777" w:rsidR="001C4DF6" w:rsidRDefault="001C4DF6" w:rsidP="002221CE">
      <w:pPr>
        <w:spacing w:after="0"/>
        <w:rPr>
          <w:b/>
          <w:bCs/>
        </w:rPr>
      </w:pPr>
    </w:p>
    <w:p w14:paraId="2D54A05C" w14:textId="1CC3977E" w:rsidR="0066374E" w:rsidRDefault="0066374E" w:rsidP="002221CE">
      <w:pPr>
        <w:spacing w:after="0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Page 2 of 2</w:t>
      </w:r>
    </w:p>
    <w:sectPr w:rsidR="0066374E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BC3C9" w14:textId="77777777" w:rsidR="006135C4" w:rsidRDefault="006135C4" w:rsidP="002D1D79">
      <w:pPr>
        <w:spacing w:after="0" w:line="240" w:lineRule="auto"/>
      </w:pPr>
      <w:r>
        <w:separator/>
      </w:r>
    </w:p>
  </w:endnote>
  <w:endnote w:type="continuationSeparator" w:id="0">
    <w:p w14:paraId="44C79820" w14:textId="77777777" w:rsidR="006135C4" w:rsidRDefault="006135C4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3EB5D168" w:rsidR="002D1D79" w:rsidRPr="002D1D79" w:rsidRDefault="00364E39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, #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Phone</w:t>
    </w:r>
    <w:proofErr w:type="gramEnd"/>
    <w:r w:rsidR="002D1D79">
      <w:rPr>
        <w:sz w:val="18"/>
        <w:szCs w:val="18"/>
      </w:rPr>
      <w:t xml:space="preserve">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</w:t>
    </w:r>
    <w:r>
      <w:rPr>
        <w:sz w:val="18"/>
        <w:szCs w:val="18"/>
      </w:rPr>
      <w:t xml:space="preserve">2261276 </w:t>
    </w:r>
    <w:r w:rsidR="002D1D79">
      <w:rPr>
        <w:sz w:val="18"/>
        <w:szCs w:val="18"/>
      </w:rPr>
      <w:t xml:space="preserve"> Fax. +6</w:t>
    </w:r>
    <w:r>
      <w:rPr>
        <w:sz w:val="18"/>
        <w:szCs w:val="18"/>
      </w:rPr>
      <w:t xml:space="preserve">5 </w:t>
    </w:r>
    <w:proofErr w:type="gramStart"/>
    <w:r>
      <w:rPr>
        <w:sz w:val="18"/>
        <w:szCs w:val="18"/>
      </w:rPr>
      <w:t>2261277</w:t>
    </w:r>
    <w:r w:rsidR="002D1D79">
      <w:rPr>
        <w:sz w:val="18"/>
        <w:szCs w:val="18"/>
      </w:rPr>
      <w:t xml:space="preserve">  www.sta.co.i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584D" w14:textId="77777777" w:rsidR="006135C4" w:rsidRDefault="006135C4" w:rsidP="002D1D79">
      <w:pPr>
        <w:spacing w:after="0" w:line="240" w:lineRule="auto"/>
      </w:pPr>
      <w:r>
        <w:separator/>
      </w:r>
    </w:p>
  </w:footnote>
  <w:footnote w:type="continuationSeparator" w:id="0">
    <w:p w14:paraId="08223AF7" w14:textId="77777777" w:rsidR="006135C4" w:rsidRDefault="006135C4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5CC00C98" w:rsidR="00FC1EAE" w:rsidRPr="00FC1EAE" w:rsidRDefault="00364E39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845FA"/>
    <w:rsid w:val="001A5EE1"/>
    <w:rsid w:val="001C4DF6"/>
    <w:rsid w:val="001F46C5"/>
    <w:rsid w:val="002221CE"/>
    <w:rsid w:val="002D1D79"/>
    <w:rsid w:val="00320D49"/>
    <w:rsid w:val="003349B4"/>
    <w:rsid w:val="00336E0A"/>
    <w:rsid w:val="00364E39"/>
    <w:rsid w:val="00397A3D"/>
    <w:rsid w:val="004165E4"/>
    <w:rsid w:val="00490405"/>
    <w:rsid w:val="0049251F"/>
    <w:rsid w:val="004D5981"/>
    <w:rsid w:val="00500E60"/>
    <w:rsid w:val="00516264"/>
    <w:rsid w:val="005A6B82"/>
    <w:rsid w:val="005B6456"/>
    <w:rsid w:val="006135C4"/>
    <w:rsid w:val="00623243"/>
    <w:rsid w:val="006265E5"/>
    <w:rsid w:val="006271C0"/>
    <w:rsid w:val="00631135"/>
    <w:rsid w:val="00662604"/>
    <w:rsid w:val="0066374E"/>
    <w:rsid w:val="00684053"/>
    <w:rsid w:val="006E69D3"/>
    <w:rsid w:val="006F071B"/>
    <w:rsid w:val="00704628"/>
    <w:rsid w:val="00750550"/>
    <w:rsid w:val="007F69FC"/>
    <w:rsid w:val="007F6AA3"/>
    <w:rsid w:val="008C0EBE"/>
    <w:rsid w:val="008C7B43"/>
    <w:rsid w:val="008E5D92"/>
    <w:rsid w:val="008F43E1"/>
    <w:rsid w:val="00915CBD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DE6668"/>
    <w:rsid w:val="00E1003C"/>
    <w:rsid w:val="00E13577"/>
    <w:rsid w:val="00E74CCC"/>
    <w:rsid w:val="00EA61C1"/>
    <w:rsid w:val="00EE7AE8"/>
    <w:rsid w:val="00F0230A"/>
    <w:rsid w:val="00F11F0C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87D2-AE16-4E8D-B945-DEB20CD8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3</cp:revision>
  <cp:lastPrinted>2019-06-06T03:05:00Z</cp:lastPrinted>
  <dcterms:created xsi:type="dcterms:W3CDTF">2020-06-11T07:07:00Z</dcterms:created>
  <dcterms:modified xsi:type="dcterms:W3CDTF">2020-06-17T06:20:00Z</dcterms:modified>
</cp:coreProperties>
</file>